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15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askey, Alexander, Anderson, Atkinson, Bailey, Ballentine, Bamberg, Bannister, Bauer, Beach, Bernstein, Bowers, Bradley, Brewer, Brittain, Burns, Bustos, Calhoon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03PH-JAH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1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March 11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ieutenant Joseph West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5</w:t>
      </w:r>
      <w:r>
        <w:tab/>
        <w:t>House</w:t>
      </w:r>
      <w:r>
        <w:tab/>
        <w:t xml:space="preserve">Introduced, adopted, sent to Senate</w:t>
      </w:r>
      <w:r>
        <w:t xml:space="preserve"> (</w:t>
      </w:r>
      <w:hyperlink w:history="true" r:id="R2e77bebd0043467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1/2025</w:t>
      </w:r>
      <w:r>
        <w:tab/>
        <w:t>Senate</w:t>
      </w:r>
      <w:r>
        <w:tab/>
        <w:t xml:space="preserve">Introduced, adopted, returned with concurrence</w:t>
      </w:r>
      <w:r>
        <w:t xml:space="preserve"> (</w:t>
      </w:r>
      <w:hyperlink w:history="true" r:id="Rc4ed77741b514c5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b64893d29c747d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c7ebf889e2a4567">
        <w:r>
          <w:rPr>
            <w:rStyle w:val="Hyperlink"/>
            <w:u w:val="single"/>
          </w:rPr>
          <w:t>03/0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8A567B" w:rsidR="002F4473" w:rsidP="000F045E" w:rsidRDefault="002F4473" w14:paraId="48DB32C6" w14:textId="77777777">
      <w:pPr>
        <w:pStyle w:val="scemptylineheader"/>
      </w:pPr>
    </w:p>
    <w:p w:rsidRPr="008A567B" w:rsidR="002F4473" w:rsidP="000F045E" w:rsidRDefault="002F4473" w14:paraId="48DB32C7" w14:textId="77777777">
      <w:pPr>
        <w:pStyle w:val="scemptylineheader"/>
      </w:pPr>
    </w:p>
    <w:p w:rsidRPr="008A567B" w:rsidR="002F4473" w:rsidP="000F045E" w:rsidRDefault="002F4473" w14:paraId="48DB32C8" w14:textId="77777777">
      <w:pPr>
        <w:pStyle w:val="scemptylineheader"/>
      </w:pPr>
    </w:p>
    <w:p w:rsidRPr="008A567B" w:rsidR="002F4473" w:rsidP="000F045E" w:rsidRDefault="002F4473" w14:paraId="48DB32C9" w14:textId="77777777">
      <w:pPr>
        <w:pStyle w:val="scemptylineheader"/>
      </w:pPr>
    </w:p>
    <w:p w:rsidRPr="008A567B" w:rsidR="002F4473" w:rsidP="000F045E" w:rsidRDefault="002F4473" w14:paraId="48DB32CA" w14:textId="77777777">
      <w:pPr>
        <w:pStyle w:val="scemptylineheader"/>
      </w:pPr>
    </w:p>
    <w:p w:rsidRPr="008A567B" w:rsidR="002F4473" w:rsidP="000F045E" w:rsidRDefault="002F4473" w14:paraId="48DB32CB" w14:textId="77777777">
      <w:pPr>
        <w:pStyle w:val="scemptylineheader"/>
      </w:pPr>
    </w:p>
    <w:p w:rsidRPr="008A567B" w:rsidR="002F4473" w:rsidP="000F045E" w:rsidRDefault="002F4473" w14:paraId="48DB32CC" w14:textId="77777777">
      <w:pPr>
        <w:pStyle w:val="scemptylineheader"/>
      </w:pPr>
    </w:p>
    <w:p w:rsidRPr="008A567B" w:rsidR="0010776B" w:rsidP="000F045E" w:rsidRDefault="0010776B" w14:paraId="48DB32CD" w14:textId="77777777">
      <w:pPr>
        <w:pStyle w:val="scemptylineheader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70637D" w14:paraId="48DB32D0" w14:textId="7EEEDB7E">
          <w:pPr>
            <w:pStyle w:val="scresolutiontitle"/>
          </w:pPr>
          <w:r>
            <w:t xml:space="preserve">to Congratulate and honor Lieutenant Joseph West upon the occasion of his retirement after thirty-five years of outstanding service, and to wish him continued success and happiness in all his future endeavors. </w:t>
          </w:r>
        </w:p>
      </w:sdtContent>
    </w:sdt>
    <w:p w:rsidRPr="008A567B" w:rsidR="0010776B" w:rsidP="00A477AA" w:rsidRDefault="0010776B" w14:paraId="48DB32D1" w14:textId="77777777">
      <w:pPr>
        <w:pStyle w:val="scresolutiontitle"/>
      </w:pPr>
    </w:p>
    <w:p w:rsidR="00A755B7" w:rsidP="00970CCE" w:rsidRDefault="00591EDD" w14:paraId="56A46823" w14:textId="1F90C188">
      <w:pPr>
        <w:pStyle w:val="scresolutionwhereas"/>
      </w:pPr>
      <w:bookmarkStart w:name="wa_19ec3871c" w:id="0"/>
      <w:proofErr w:type="gramStart"/>
      <w:r w:rsidRPr="00591EDD">
        <w:t>W</w:t>
      </w:r>
      <w:bookmarkEnd w:id="0"/>
      <w:r w:rsidRPr="00591EDD">
        <w:t>hereas,</w:t>
      </w:r>
      <w:proofErr w:type="gramEnd"/>
      <w:r w:rsidR="00A9569D">
        <w:t xml:space="preserve"> </w:t>
      </w:r>
      <w:r w:rsidR="00F04219">
        <w:t>it is altogether fitting and proper that the members of the</w:t>
      </w:r>
      <w:r w:rsidR="00EE3A3C">
        <w:t xml:space="preserve"> South Carolina</w:t>
      </w:r>
      <w:r w:rsidR="00F04219">
        <w:t xml:space="preserve"> General Assembly should pause in their deliberations to express their gratitude to </w:t>
      </w:r>
      <w:r w:rsidR="007C1674">
        <w:t xml:space="preserve">Lieutenant </w:t>
      </w:r>
      <w:r w:rsidR="00F04219">
        <w:t>Joseph</w:t>
      </w:r>
      <w:r w:rsidR="00FE1D6B">
        <w:t xml:space="preserve"> “Joe”</w:t>
      </w:r>
      <w:r w:rsidR="00F04219">
        <w:t xml:space="preserve"> West for his significant contributions to the South Carolina Law Enforcement Division</w:t>
      </w:r>
      <w:r w:rsidR="00A755B7">
        <w:t xml:space="preserve"> (SLED)</w:t>
      </w:r>
      <w:r w:rsidR="00EE3A3C">
        <w:t xml:space="preserve"> and to the Palmetto State</w:t>
      </w:r>
      <w:r w:rsidR="00F04219">
        <w:t xml:space="preserve">; </w:t>
      </w:r>
      <w:r w:rsidRPr="00591EDD">
        <w:t>and</w:t>
      </w:r>
    </w:p>
    <w:p w:rsidRPr="00591EDD" w:rsidR="00591EDD" w:rsidP="00970CCE" w:rsidRDefault="00591EDD" w14:paraId="36BFE9DF" w14:textId="58ABA93C">
      <w:pPr>
        <w:pStyle w:val="scresolutionwhereas"/>
      </w:pPr>
    </w:p>
    <w:p w:rsidR="00D05B70" w:rsidP="00970CCE" w:rsidRDefault="00591EDD" w14:paraId="1417B132" w14:textId="440DEBF0">
      <w:pPr>
        <w:pStyle w:val="scresolutionwhereas"/>
      </w:pPr>
      <w:bookmarkStart w:name="wa_0cee1e0be" w:id="1"/>
      <w:r w:rsidRPr="00591EDD">
        <w:t>W</w:t>
      </w:r>
      <w:bookmarkEnd w:id="1"/>
      <w:r w:rsidRPr="00591EDD">
        <w:t>hereas</w:t>
      </w:r>
      <w:r w:rsidR="00D05B70">
        <w:t xml:space="preserve">, born in Hickory, North Carolina, </w:t>
      </w:r>
      <w:r w:rsidR="00EE3A3C">
        <w:t>Jo</w:t>
      </w:r>
      <w:r w:rsidR="00FE1D6B">
        <w:t>seph</w:t>
      </w:r>
      <w:r w:rsidR="00EE3A3C">
        <w:t xml:space="preserve"> West </w:t>
      </w:r>
      <w:r w:rsidR="00D05B70">
        <w:t xml:space="preserve">is </w:t>
      </w:r>
      <w:r w:rsidR="00EE3A3C">
        <w:t xml:space="preserve">the </w:t>
      </w:r>
      <w:r w:rsidR="00D05B70">
        <w:t>son</w:t>
      </w:r>
      <w:r w:rsidR="00065EA7">
        <w:t xml:space="preserve"> of the late William “</w:t>
      </w:r>
      <w:r w:rsidR="00D05B70">
        <w:t>Bill</w:t>
      </w:r>
      <w:r w:rsidR="00065EA7">
        <w:t>” West</w:t>
      </w:r>
      <w:r w:rsidR="00D05B70">
        <w:t xml:space="preserve"> and Ann</w:t>
      </w:r>
      <w:r w:rsidR="00A21A9A">
        <w:t>e</w:t>
      </w:r>
      <w:r w:rsidR="00D05B70">
        <w:t xml:space="preserve"> West. </w:t>
      </w:r>
      <w:r w:rsidR="006D0F2F">
        <w:t>His mother, Ann</w:t>
      </w:r>
      <w:r w:rsidR="00A21A9A">
        <w:t>e</w:t>
      </w:r>
      <w:r w:rsidR="006D0F2F">
        <w:t xml:space="preserve">, </w:t>
      </w:r>
      <w:r w:rsidR="00D05B70">
        <w:t>worked for</w:t>
      </w:r>
      <w:r w:rsidR="006D0F2F">
        <w:t xml:space="preserve"> </w:t>
      </w:r>
      <w:r w:rsidR="00D05B70">
        <w:t xml:space="preserve">Lieutenant Governor Nick Theodore and </w:t>
      </w:r>
      <w:r w:rsidR="006D0F2F">
        <w:t xml:space="preserve">Lieutenant Governor </w:t>
      </w:r>
      <w:r w:rsidR="00D05B70">
        <w:t>Bob Peeler</w:t>
      </w:r>
      <w:r w:rsidR="006D0F2F">
        <w:t>. His</w:t>
      </w:r>
      <w:r w:rsidR="00D05B70">
        <w:t xml:space="preserve"> father </w:t>
      </w:r>
      <w:r w:rsidR="00A21A9A">
        <w:t>was a journalist for Lexington’s Dispatch-News and later</w:t>
      </w:r>
      <w:r w:rsidR="00D05B70">
        <w:t xml:space="preserve"> the Lexington</w:t>
      </w:r>
      <w:r w:rsidR="00A21A9A">
        <w:t xml:space="preserve"> County</w:t>
      </w:r>
      <w:r w:rsidR="00D05B70">
        <w:t xml:space="preserve"> Chronicle; and </w:t>
      </w:r>
    </w:p>
    <w:p w:rsidR="00D05B70" w:rsidP="00970CCE" w:rsidRDefault="00D05B70" w14:paraId="3336C301" w14:textId="77777777">
      <w:pPr>
        <w:pStyle w:val="scresolutionwhereas"/>
      </w:pPr>
    </w:p>
    <w:p w:rsidRPr="00591EDD" w:rsidR="00591EDD" w:rsidP="00970CCE" w:rsidRDefault="00D05B70" w14:paraId="4A4BA584" w14:textId="159B372C">
      <w:pPr>
        <w:pStyle w:val="scresolutionwhereas"/>
      </w:pPr>
      <w:bookmarkStart w:name="wa_1daf9057d" w:id="2"/>
      <w:r>
        <w:t>W</w:t>
      </w:r>
      <w:bookmarkEnd w:id="2"/>
      <w:r>
        <w:t xml:space="preserve">hereas, </w:t>
      </w:r>
      <w:r w:rsidR="00E56C16">
        <w:t>a</w:t>
      </w:r>
      <w:r>
        <w:t xml:space="preserve"> graduate</w:t>
      </w:r>
      <w:r w:rsidR="00E56C16">
        <w:t xml:space="preserve"> of</w:t>
      </w:r>
      <w:r>
        <w:t xml:space="preserve"> Irmo High School, </w:t>
      </w:r>
      <w:r w:rsidR="00FE1D6B">
        <w:t>West</w:t>
      </w:r>
      <w:r>
        <w:t xml:space="preserve"> continued his education at the </w:t>
      </w:r>
      <w:r w:rsidR="00F04219">
        <w:t>University of South Carolina</w:t>
      </w:r>
      <w:r w:rsidR="007C1674">
        <w:t xml:space="preserve"> where he earned a bachelor</w:t>
      </w:r>
      <w:r w:rsidR="00194126">
        <w:t>’</w:t>
      </w:r>
      <w:r w:rsidR="007C1674">
        <w:t xml:space="preserve">s degree </w:t>
      </w:r>
      <w:r w:rsidR="00F04219">
        <w:t xml:space="preserve">in </w:t>
      </w:r>
      <w:r w:rsidR="00194126">
        <w:t>c</w:t>
      </w:r>
      <w:r w:rsidR="00F04219">
        <w:t xml:space="preserve">riminal </w:t>
      </w:r>
      <w:r w:rsidR="00194126">
        <w:t>j</w:t>
      </w:r>
      <w:r w:rsidR="00F04219">
        <w:t>ustice</w:t>
      </w:r>
      <w:r w:rsidR="007C1674">
        <w:t xml:space="preserve"> in 1990</w:t>
      </w:r>
      <w:r w:rsidRPr="00591EDD" w:rsidR="00591EDD">
        <w:t>; and</w:t>
      </w:r>
    </w:p>
    <w:p w:rsidR="00591EDD" w:rsidP="00970CCE" w:rsidRDefault="00591EDD" w14:paraId="4C8837C4" w14:textId="6E5BAD59">
      <w:pPr>
        <w:pStyle w:val="scresolutionwhereas"/>
      </w:pPr>
    </w:p>
    <w:p w:rsidR="00490C4C" w:rsidP="00970CCE" w:rsidRDefault="003B15A5" w14:paraId="181D2A48" w14:textId="11B4E1A2">
      <w:pPr>
        <w:pStyle w:val="scresolutionwhereas"/>
      </w:pPr>
      <w:bookmarkStart w:name="wa_ac5b58520" w:id="3"/>
      <w:r>
        <w:t>W</w:t>
      </w:r>
      <w:bookmarkEnd w:id="3"/>
      <w:r>
        <w:t xml:space="preserve">hereas, </w:t>
      </w:r>
      <w:r w:rsidR="00FE1D6B">
        <w:t>West</w:t>
      </w:r>
      <w:r>
        <w:t xml:space="preserve"> began his </w:t>
      </w:r>
      <w:r w:rsidR="00097E05">
        <w:t>career as a special agent with the State Grand Jury for the Office of Attorney General</w:t>
      </w:r>
      <w:r w:rsidR="00666273">
        <w:t xml:space="preserve">. He later went on to work as a special agent in Narcotics Investigation and with the DEA Task Force. For over twenty years, </w:t>
      </w:r>
      <w:r w:rsidR="00FE1D6B">
        <w:t>West</w:t>
      </w:r>
      <w:r w:rsidR="00666273">
        <w:t xml:space="preserve"> has </w:t>
      </w:r>
      <w:r w:rsidR="00A0216B">
        <w:t xml:space="preserve">been a part of the SLED SWAT Team </w:t>
      </w:r>
      <w:r w:rsidR="00476E5B">
        <w:t>w</w:t>
      </w:r>
      <w:r w:rsidR="00A0216B">
        <w:t>here he has encountered many dangerous and difficult situations; and</w:t>
      </w:r>
      <w:r w:rsidR="00666273">
        <w:t xml:space="preserve"> </w:t>
      </w:r>
    </w:p>
    <w:p w:rsidRPr="00591EDD" w:rsidR="00490C4C" w:rsidP="00970CCE" w:rsidRDefault="00490C4C" w14:paraId="4A975108" w14:textId="77777777">
      <w:pPr>
        <w:pStyle w:val="scresolutionwhereas"/>
      </w:pPr>
    </w:p>
    <w:p w:rsidR="00F04219" w:rsidP="00970CCE" w:rsidRDefault="00FF274A" w14:paraId="6B5129C2" w14:textId="7627437F">
      <w:pPr>
        <w:pStyle w:val="scresolutionwhereas"/>
      </w:pPr>
      <w:bookmarkStart w:name="wa_bab97eae3" w:id="4"/>
      <w:r>
        <w:t>W</w:t>
      </w:r>
      <w:bookmarkEnd w:id="4"/>
      <w:r>
        <w:t xml:space="preserve">hereas, </w:t>
      </w:r>
      <w:r w:rsidR="00FF7130">
        <w:t>Lieutenant West</w:t>
      </w:r>
      <w:r>
        <w:t xml:space="preserve"> plans to spend many happy hours </w:t>
      </w:r>
      <w:r w:rsidR="00426BD7">
        <w:t>in</w:t>
      </w:r>
      <w:r>
        <w:t xml:space="preserve"> retirement </w:t>
      </w:r>
      <w:r w:rsidR="00D05B70">
        <w:t>volunteering for several nonprofit organizations, traveling</w:t>
      </w:r>
      <w:r w:rsidR="00650BB4">
        <w:t>,</w:t>
      </w:r>
      <w:r w:rsidR="00D05B70">
        <w:t xml:space="preserve"> and </w:t>
      </w:r>
      <w:r>
        <w:t>enjoying time with his son, Joseph; and</w:t>
      </w:r>
    </w:p>
    <w:p w:rsidR="00F04219" w:rsidP="00970CCE" w:rsidRDefault="00F04219" w14:paraId="1D04D4CA" w14:textId="77777777">
      <w:pPr>
        <w:pStyle w:val="scresolutionwhereas"/>
      </w:pPr>
    </w:p>
    <w:p w:rsidRPr="00591EDD" w:rsidR="00591EDD" w:rsidP="00970CCE" w:rsidRDefault="00591EDD" w14:paraId="19F735BD" w14:textId="3F165194">
      <w:pPr>
        <w:pStyle w:val="scresolutionwhereas"/>
      </w:pPr>
      <w:bookmarkStart w:name="wa_0726ef9f2" w:id="5"/>
      <w:r w:rsidRPr="00591EDD">
        <w:t>W</w:t>
      </w:r>
      <w:bookmarkEnd w:id="5"/>
      <w:r w:rsidRPr="00591EDD">
        <w:t>hereas,</w:t>
      </w:r>
      <w:r w:rsidR="00F04219">
        <w:t xml:space="preserve"> grateful for his many years of distinguished service to the South Carolina </w:t>
      </w:r>
      <w:r w:rsidR="00FF274A">
        <w:t xml:space="preserve">Law Enforcement Division, the members of the South Carolina General Assembly take great pleasure in extending best wishes to </w:t>
      </w:r>
      <w:r w:rsidR="007C1674">
        <w:t xml:space="preserve">Lieutenant </w:t>
      </w:r>
      <w:r w:rsidR="00FF274A">
        <w:t xml:space="preserve">Joseph West as he transitions to a richly deserved retirement and the unhurried pace of the days ahead. </w:t>
      </w:r>
      <w:r>
        <w:t xml:space="preserve">Now, </w:t>
      </w:r>
      <w:r w:rsidR="00DF2DD4">
        <w:t>t</w:t>
      </w:r>
      <w:r>
        <w:t>herefore</w:t>
      </w:r>
      <w:r w:rsidR="00B644A8">
        <w:t>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r w:rsidRPr="008A567B">
        <w:t xml:space="preserve">B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36D5A" w:rsidP="00B36D5A" w:rsidRDefault="00B36D5A" w14:paraId="201A86FC" w14:textId="3DFAF741">
      <w:pPr>
        <w:pStyle w:val="scresolutionmembers"/>
      </w:pPr>
      <w:r w:rsidRPr="008A567B">
        <w:t xml:space="preserve">That the members of the South Carolina General Assembly, by this resolution, </w:t>
      </w:r>
      <w:r w:rsidR="00470AD5">
        <w:t>congratulate and honor Lieutenant Joseph</w:t>
      </w:r>
      <w:r w:rsidR="00D16AD7">
        <w:t xml:space="preserve"> “Joe”</w:t>
      </w:r>
      <w:r w:rsidR="00470AD5">
        <w:t xml:space="preserve"> West upon the occasion of his retirement after thirty‑five years of outstanding service</w:t>
      </w:r>
      <w:r w:rsidR="006D0F2F">
        <w:t>,</w:t>
      </w:r>
      <w:r w:rsidR="00470AD5">
        <w:t xml:space="preserve"> and wish him continued success and happiness in all his future endeavors. </w:t>
      </w:r>
    </w:p>
    <w:p w:rsidRPr="008A567B" w:rsidR="00B36D5A" w:rsidP="00634744" w:rsidRDefault="00B36D5A" w14:paraId="2A880412" w14:textId="77777777">
      <w:pPr>
        <w:pStyle w:val="scresolutionmembers"/>
      </w:pPr>
    </w:p>
    <w:p w:rsidRPr="008A567B" w:rsidR="00B9052D" w:rsidP="00386AE9" w:rsidRDefault="00007116" w14:paraId="48DB32E8" w14:textId="59E8A36A">
      <w:pPr>
        <w:pStyle w:val="scresolutionbody"/>
      </w:pPr>
      <w:r w:rsidRPr="008A567B">
        <w:t>Be it further resolv</w:t>
      </w:r>
      <w:bookmarkStart w:name="open_doc_here" w:id="6"/>
      <w:bookmarkEnd w:id="6"/>
      <w:r w:rsidRPr="008A567B">
        <w:t>ed</w:t>
      </w:r>
      <w:r w:rsidR="00510BBD">
        <w:t xml:space="preserve"> </w:t>
      </w:r>
      <w:r w:rsidRPr="00510BBD" w:rsidR="00510BBD">
        <w:t xml:space="preserve">that </w:t>
      </w:r>
      <w:r w:rsidR="001734E7">
        <w:t>a</w:t>
      </w:r>
      <w:r w:rsidRPr="00510BBD" w:rsidR="00510BBD">
        <w:t xml:space="preserve"> copy of this resolution be presented to</w:t>
      </w:r>
      <w:r w:rsidR="00470AD5">
        <w:t xml:space="preserve"> Lieutenant Joseph</w:t>
      </w:r>
      <w:r w:rsidR="00010610">
        <w:t xml:space="preserve"> “Joe”</w:t>
      </w:r>
      <w:r w:rsidR="00470AD5">
        <w:t xml:space="preserve"> West. 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3342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680E9" w14:textId="77777777" w:rsidR="00494085" w:rsidRDefault="00494085" w:rsidP="009F0C77">
      <w:r>
        <w:separator/>
      </w:r>
    </w:p>
  </w:endnote>
  <w:endnote w:type="continuationSeparator" w:id="0">
    <w:p w14:paraId="20179A34" w14:textId="77777777" w:rsidR="00494085" w:rsidRDefault="00494085" w:rsidP="009F0C77">
      <w:r>
        <w:continuationSeparator/>
      </w:r>
    </w:p>
  </w:endnote>
  <w:endnote w:type="continuationNotice" w:id="1">
    <w:p w14:paraId="04B0B2D6" w14:textId="77777777" w:rsidR="00494085" w:rsidRDefault="00494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BA87D" w14:textId="77777777" w:rsidR="00956C29" w:rsidRDefault="00956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A03DC" w14:textId="750AE712" w:rsidR="005955A6" w:rsidRDefault="00C602CC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6B1262">
          <w:t>[4156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6B1262"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9BBB7" w14:textId="77777777" w:rsidR="00494085" w:rsidRDefault="00494085" w:rsidP="009F0C77">
      <w:r>
        <w:separator/>
      </w:r>
    </w:p>
  </w:footnote>
  <w:footnote w:type="continuationSeparator" w:id="0">
    <w:p w14:paraId="1344EEA0" w14:textId="77777777" w:rsidR="00494085" w:rsidRDefault="00494085" w:rsidP="009F0C77">
      <w:r>
        <w:continuationSeparator/>
      </w:r>
    </w:p>
  </w:footnote>
  <w:footnote w:type="continuationNotice" w:id="1">
    <w:p w14:paraId="02D0DBE7" w14:textId="77777777" w:rsidR="00494085" w:rsidRDefault="004940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8"/>
  <w:embedSystemFonts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0610"/>
    <w:rsid w:val="00011869"/>
    <w:rsid w:val="00015CD6"/>
    <w:rsid w:val="000218A8"/>
    <w:rsid w:val="00032C17"/>
    <w:rsid w:val="00032E86"/>
    <w:rsid w:val="00036613"/>
    <w:rsid w:val="00065EA7"/>
    <w:rsid w:val="00097234"/>
    <w:rsid w:val="00097C23"/>
    <w:rsid w:val="00097E05"/>
    <w:rsid w:val="000A1808"/>
    <w:rsid w:val="000A53B4"/>
    <w:rsid w:val="000A641D"/>
    <w:rsid w:val="000A7126"/>
    <w:rsid w:val="000A7CDC"/>
    <w:rsid w:val="000C6248"/>
    <w:rsid w:val="000D1C4F"/>
    <w:rsid w:val="000E0100"/>
    <w:rsid w:val="000E1785"/>
    <w:rsid w:val="000F045E"/>
    <w:rsid w:val="000F1901"/>
    <w:rsid w:val="000F2E49"/>
    <w:rsid w:val="000F40FA"/>
    <w:rsid w:val="00100379"/>
    <w:rsid w:val="001035F1"/>
    <w:rsid w:val="00104752"/>
    <w:rsid w:val="0010776B"/>
    <w:rsid w:val="00110EDC"/>
    <w:rsid w:val="00111693"/>
    <w:rsid w:val="00115FB0"/>
    <w:rsid w:val="001164AB"/>
    <w:rsid w:val="00116C0E"/>
    <w:rsid w:val="00133E66"/>
    <w:rsid w:val="00141BCC"/>
    <w:rsid w:val="001435A3"/>
    <w:rsid w:val="00146ED3"/>
    <w:rsid w:val="00151044"/>
    <w:rsid w:val="00160214"/>
    <w:rsid w:val="001643E7"/>
    <w:rsid w:val="001734E7"/>
    <w:rsid w:val="00177C51"/>
    <w:rsid w:val="0018237C"/>
    <w:rsid w:val="001834B6"/>
    <w:rsid w:val="00194126"/>
    <w:rsid w:val="001A022F"/>
    <w:rsid w:val="001A1685"/>
    <w:rsid w:val="001A7F04"/>
    <w:rsid w:val="001B2B2F"/>
    <w:rsid w:val="001B3AD0"/>
    <w:rsid w:val="001C27EE"/>
    <w:rsid w:val="001C5986"/>
    <w:rsid w:val="001C6E2D"/>
    <w:rsid w:val="001D08F2"/>
    <w:rsid w:val="001D373C"/>
    <w:rsid w:val="001D3A58"/>
    <w:rsid w:val="001D525B"/>
    <w:rsid w:val="001D68D8"/>
    <w:rsid w:val="001D7F4F"/>
    <w:rsid w:val="001E076C"/>
    <w:rsid w:val="001F1C61"/>
    <w:rsid w:val="001F635C"/>
    <w:rsid w:val="001F68F3"/>
    <w:rsid w:val="001F6DD1"/>
    <w:rsid w:val="002017E6"/>
    <w:rsid w:val="00205238"/>
    <w:rsid w:val="00206003"/>
    <w:rsid w:val="00211B4F"/>
    <w:rsid w:val="002321B6"/>
    <w:rsid w:val="00232912"/>
    <w:rsid w:val="0025001F"/>
    <w:rsid w:val="00250967"/>
    <w:rsid w:val="002543C8"/>
    <w:rsid w:val="0025541D"/>
    <w:rsid w:val="0026344B"/>
    <w:rsid w:val="00274701"/>
    <w:rsid w:val="00275D16"/>
    <w:rsid w:val="00284AAE"/>
    <w:rsid w:val="002A3211"/>
    <w:rsid w:val="002A6EED"/>
    <w:rsid w:val="002B0837"/>
    <w:rsid w:val="002D241B"/>
    <w:rsid w:val="002D2998"/>
    <w:rsid w:val="002D55D2"/>
    <w:rsid w:val="002E5912"/>
    <w:rsid w:val="002F3C96"/>
    <w:rsid w:val="002F4473"/>
    <w:rsid w:val="00301B21"/>
    <w:rsid w:val="003213C6"/>
    <w:rsid w:val="00325348"/>
    <w:rsid w:val="0032732C"/>
    <w:rsid w:val="00327EF8"/>
    <w:rsid w:val="003342EA"/>
    <w:rsid w:val="00336AD0"/>
    <w:rsid w:val="00344926"/>
    <w:rsid w:val="00347376"/>
    <w:rsid w:val="0037079A"/>
    <w:rsid w:val="00383D89"/>
    <w:rsid w:val="00386AE9"/>
    <w:rsid w:val="003A4798"/>
    <w:rsid w:val="003A4F41"/>
    <w:rsid w:val="003A751B"/>
    <w:rsid w:val="003B15A5"/>
    <w:rsid w:val="003B5630"/>
    <w:rsid w:val="003B67A2"/>
    <w:rsid w:val="003C20E0"/>
    <w:rsid w:val="003C3E73"/>
    <w:rsid w:val="003C4DAB"/>
    <w:rsid w:val="003D01E8"/>
    <w:rsid w:val="003D75FD"/>
    <w:rsid w:val="003E5288"/>
    <w:rsid w:val="003F6B0A"/>
    <w:rsid w:val="003F6D79"/>
    <w:rsid w:val="004070D4"/>
    <w:rsid w:val="00416B7B"/>
    <w:rsid w:val="0041760A"/>
    <w:rsid w:val="00417C01"/>
    <w:rsid w:val="004252D4"/>
    <w:rsid w:val="00426BD7"/>
    <w:rsid w:val="00436096"/>
    <w:rsid w:val="004403BD"/>
    <w:rsid w:val="00442448"/>
    <w:rsid w:val="00461441"/>
    <w:rsid w:val="00470AD5"/>
    <w:rsid w:val="00474ED4"/>
    <w:rsid w:val="00476E5B"/>
    <w:rsid w:val="004809EA"/>
    <w:rsid w:val="004809EE"/>
    <w:rsid w:val="00486ECE"/>
    <w:rsid w:val="004904DF"/>
    <w:rsid w:val="00490C4C"/>
    <w:rsid w:val="00494085"/>
    <w:rsid w:val="004D1CCF"/>
    <w:rsid w:val="004D4E5E"/>
    <w:rsid w:val="004D63AC"/>
    <w:rsid w:val="004E7D54"/>
    <w:rsid w:val="00507C5E"/>
    <w:rsid w:val="00507F14"/>
    <w:rsid w:val="005107CB"/>
    <w:rsid w:val="00510BBD"/>
    <w:rsid w:val="005273C6"/>
    <w:rsid w:val="005275A2"/>
    <w:rsid w:val="00530A69"/>
    <w:rsid w:val="0053157C"/>
    <w:rsid w:val="00545593"/>
    <w:rsid w:val="00545C09"/>
    <w:rsid w:val="00551C74"/>
    <w:rsid w:val="00556EBF"/>
    <w:rsid w:val="0055760A"/>
    <w:rsid w:val="00560166"/>
    <w:rsid w:val="00560C7C"/>
    <w:rsid w:val="00574EC5"/>
    <w:rsid w:val="0057560B"/>
    <w:rsid w:val="00577C6C"/>
    <w:rsid w:val="005808AE"/>
    <w:rsid w:val="0058258E"/>
    <w:rsid w:val="005834ED"/>
    <w:rsid w:val="00591EDD"/>
    <w:rsid w:val="005955A6"/>
    <w:rsid w:val="00597B6E"/>
    <w:rsid w:val="005A62FE"/>
    <w:rsid w:val="005C2FE2"/>
    <w:rsid w:val="005C7500"/>
    <w:rsid w:val="005D1AD2"/>
    <w:rsid w:val="005E2BC9"/>
    <w:rsid w:val="005F1140"/>
    <w:rsid w:val="00605102"/>
    <w:rsid w:val="00611909"/>
    <w:rsid w:val="006215AA"/>
    <w:rsid w:val="00634744"/>
    <w:rsid w:val="006354C0"/>
    <w:rsid w:val="006419F9"/>
    <w:rsid w:val="00650BB4"/>
    <w:rsid w:val="00666273"/>
    <w:rsid w:val="00666E48"/>
    <w:rsid w:val="00676CF3"/>
    <w:rsid w:val="00681C97"/>
    <w:rsid w:val="00682902"/>
    <w:rsid w:val="00683491"/>
    <w:rsid w:val="00685C84"/>
    <w:rsid w:val="00691359"/>
    <w:rsid w:val="006913C9"/>
    <w:rsid w:val="00693FA3"/>
    <w:rsid w:val="0069470D"/>
    <w:rsid w:val="00696EBC"/>
    <w:rsid w:val="006B1262"/>
    <w:rsid w:val="006B23B8"/>
    <w:rsid w:val="006B2EA0"/>
    <w:rsid w:val="006C05B4"/>
    <w:rsid w:val="006C136C"/>
    <w:rsid w:val="006D0F2F"/>
    <w:rsid w:val="006D58AA"/>
    <w:rsid w:val="006E6997"/>
    <w:rsid w:val="006F43E2"/>
    <w:rsid w:val="0070637D"/>
    <w:rsid w:val="007070AD"/>
    <w:rsid w:val="00710E5C"/>
    <w:rsid w:val="00715147"/>
    <w:rsid w:val="007243FF"/>
    <w:rsid w:val="00734F00"/>
    <w:rsid w:val="00736959"/>
    <w:rsid w:val="007465E9"/>
    <w:rsid w:val="00776E76"/>
    <w:rsid w:val="00781DF8"/>
    <w:rsid w:val="00787728"/>
    <w:rsid w:val="007917CE"/>
    <w:rsid w:val="007A1AE8"/>
    <w:rsid w:val="007A70AE"/>
    <w:rsid w:val="007C1674"/>
    <w:rsid w:val="007D12C7"/>
    <w:rsid w:val="007E01B6"/>
    <w:rsid w:val="007F6D64"/>
    <w:rsid w:val="007F7D1C"/>
    <w:rsid w:val="00800D17"/>
    <w:rsid w:val="0080793D"/>
    <w:rsid w:val="008264AE"/>
    <w:rsid w:val="008362E8"/>
    <w:rsid w:val="00853962"/>
    <w:rsid w:val="0085786E"/>
    <w:rsid w:val="00863AF0"/>
    <w:rsid w:val="008833A1"/>
    <w:rsid w:val="008A1768"/>
    <w:rsid w:val="008A489F"/>
    <w:rsid w:val="008A567B"/>
    <w:rsid w:val="008A6483"/>
    <w:rsid w:val="008B4AC4"/>
    <w:rsid w:val="008B4C68"/>
    <w:rsid w:val="008B7957"/>
    <w:rsid w:val="008B7DA6"/>
    <w:rsid w:val="008C0899"/>
    <w:rsid w:val="008C145E"/>
    <w:rsid w:val="008C3580"/>
    <w:rsid w:val="008D05D1"/>
    <w:rsid w:val="008D24E4"/>
    <w:rsid w:val="008E1DCA"/>
    <w:rsid w:val="008F0F33"/>
    <w:rsid w:val="008F4429"/>
    <w:rsid w:val="009059FF"/>
    <w:rsid w:val="00925C62"/>
    <w:rsid w:val="0094021A"/>
    <w:rsid w:val="00956C29"/>
    <w:rsid w:val="00966B6C"/>
    <w:rsid w:val="00967DC3"/>
    <w:rsid w:val="00970CCE"/>
    <w:rsid w:val="009773C2"/>
    <w:rsid w:val="00981D31"/>
    <w:rsid w:val="0098552D"/>
    <w:rsid w:val="009B278A"/>
    <w:rsid w:val="009B44AF"/>
    <w:rsid w:val="009B59E0"/>
    <w:rsid w:val="009C6A0B"/>
    <w:rsid w:val="009C7137"/>
    <w:rsid w:val="009C744D"/>
    <w:rsid w:val="009F0C77"/>
    <w:rsid w:val="009F1F81"/>
    <w:rsid w:val="009F4DD1"/>
    <w:rsid w:val="00A001D8"/>
    <w:rsid w:val="00A0216B"/>
    <w:rsid w:val="00A02543"/>
    <w:rsid w:val="00A21A9A"/>
    <w:rsid w:val="00A41684"/>
    <w:rsid w:val="00A477AA"/>
    <w:rsid w:val="00A50395"/>
    <w:rsid w:val="00A64E80"/>
    <w:rsid w:val="00A72BCD"/>
    <w:rsid w:val="00A74015"/>
    <w:rsid w:val="00A741D9"/>
    <w:rsid w:val="00A755B7"/>
    <w:rsid w:val="00A8078F"/>
    <w:rsid w:val="00A833AB"/>
    <w:rsid w:val="00A8797C"/>
    <w:rsid w:val="00A9569D"/>
    <w:rsid w:val="00A9741D"/>
    <w:rsid w:val="00AA04BE"/>
    <w:rsid w:val="00AB2CC0"/>
    <w:rsid w:val="00AC34A2"/>
    <w:rsid w:val="00AC7080"/>
    <w:rsid w:val="00AD07F4"/>
    <w:rsid w:val="00AD1C9A"/>
    <w:rsid w:val="00AD4B17"/>
    <w:rsid w:val="00AD5948"/>
    <w:rsid w:val="00AD7425"/>
    <w:rsid w:val="00AE2603"/>
    <w:rsid w:val="00AE5C8E"/>
    <w:rsid w:val="00AF0102"/>
    <w:rsid w:val="00AF0896"/>
    <w:rsid w:val="00AF5B08"/>
    <w:rsid w:val="00B0354C"/>
    <w:rsid w:val="00B3407E"/>
    <w:rsid w:val="00B36D5A"/>
    <w:rsid w:val="00B412D4"/>
    <w:rsid w:val="00B63381"/>
    <w:rsid w:val="00B644A8"/>
    <w:rsid w:val="00B6480F"/>
    <w:rsid w:val="00B64FFF"/>
    <w:rsid w:val="00B7267F"/>
    <w:rsid w:val="00B769D8"/>
    <w:rsid w:val="00B9052D"/>
    <w:rsid w:val="00BA36EE"/>
    <w:rsid w:val="00BA562E"/>
    <w:rsid w:val="00BB0D56"/>
    <w:rsid w:val="00BC5874"/>
    <w:rsid w:val="00BC65D1"/>
    <w:rsid w:val="00BD4498"/>
    <w:rsid w:val="00BD70EA"/>
    <w:rsid w:val="00BE3C22"/>
    <w:rsid w:val="00BE5420"/>
    <w:rsid w:val="00BE6417"/>
    <w:rsid w:val="00BF5A10"/>
    <w:rsid w:val="00C00980"/>
    <w:rsid w:val="00C02C1B"/>
    <w:rsid w:val="00C0345E"/>
    <w:rsid w:val="00C07DFA"/>
    <w:rsid w:val="00C168BE"/>
    <w:rsid w:val="00C21ABE"/>
    <w:rsid w:val="00C30377"/>
    <w:rsid w:val="00C31C95"/>
    <w:rsid w:val="00C3483A"/>
    <w:rsid w:val="00C56A5C"/>
    <w:rsid w:val="00C602CC"/>
    <w:rsid w:val="00C6787A"/>
    <w:rsid w:val="00C71EB2"/>
    <w:rsid w:val="00C73AFC"/>
    <w:rsid w:val="00C74E9D"/>
    <w:rsid w:val="00C75CF2"/>
    <w:rsid w:val="00C826DD"/>
    <w:rsid w:val="00C82FD3"/>
    <w:rsid w:val="00C831DE"/>
    <w:rsid w:val="00C87589"/>
    <w:rsid w:val="00C92819"/>
    <w:rsid w:val="00CA7D84"/>
    <w:rsid w:val="00CB0582"/>
    <w:rsid w:val="00CB10B4"/>
    <w:rsid w:val="00CC6B7B"/>
    <w:rsid w:val="00CD2089"/>
    <w:rsid w:val="00CD7D41"/>
    <w:rsid w:val="00CE36AF"/>
    <w:rsid w:val="00CE4EE6"/>
    <w:rsid w:val="00CF63F1"/>
    <w:rsid w:val="00D034AC"/>
    <w:rsid w:val="00D05B70"/>
    <w:rsid w:val="00D16AD7"/>
    <w:rsid w:val="00D4291B"/>
    <w:rsid w:val="00D47114"/>
    <w:rsid w:val="00D62528"/>
    <w:rsid w:val="00D66B80"/>
    <w:rsid w:val="00D73A67"/>
    <w:rsid w:val="00D75381"/>
    <w:rsid w:val="00D8028D"/>
    <w:rsid w:val="00D970A9"/>
    <w:rsid w:val="00DA5FDC"/>
    <w:rsid w:val="00DB5073"/>
    <w:rsid w:val="00DC47B1"/>
    <w:rsid w:val="00DF0787"/>
    <w:rsid w:val="00DF2DD4"/>
    <w:rsid w:val="00DF3845"/>
    <w:rsid w:val="00DF64D9"/>
    <w:rsid w:val="00E1282A"/>
    <w:rsid w:val="00E139B0"/>
    <w:rsid w:val="00E32D96"/>
    <w:rsid w:val="00E41911"/>
    <w:rsid w:val="00E42AB8"/>
    <w:rsid w:val="00E44B57"/>
    <w:rsid w:val="00E56C16"/>
    <w:rsid w:val="00E60122"/>
    <w:rsid w:val="00E62EBD"/>
    <w:rsid w:val="00E66FBA"/>
    <w:rsid w:val="00E73C42"/>
    <w:rsid w:val="00E848B1"/>
    <w:rsid w:val="00E92EEF"/>
    <w:rsid w:val="00E95D2E"/>
    <w:rsid w:val="00E967A7"/>
    <w:rsid w:val="00E97571"/>
    <w:rsid w:val="00EA0E90"/>
    <w:rsid w:val="00EA4525"/>
    <w:rsid w:val="00EB7EB7"/>
    <w:rsid w:val="00EE3A3C"/>
    <w:rsid w:val="00EE595D"/>
    <w:rsid w:val="00EF094E"/>
    <w:rsid w:val="00EF2368"/>
    <w:rsid w:val="00EF2A33"/>
    <w:rsid w:val="00F013D0"/>
    <w:rsid w:val="00F04219"/>
    <w:rsid w:val="00F12772"/>
    <w:rsid w:val="00F22158"/>
    <w:rsid w:val="00F24442"/>
    <w:rsid w:val="00F3245B"/>
    <w:rsid w:val="00F451DF"/>
    <w:rsid w:val="00F47915"/>
    <w:rsid w:val="00F50AE3"/>
    <w:rsid w:val="00F56D09"/>
    <w:rsid w:val="00F6360E"/>
    <w:rsid w:val="00F655B7"/>
    <w:rsid w:val="00F656BA"/>
    <w:rsid w:val="00F66A78"/>
    <w:rsid w:val="00F67CF1"/>
    <w:rsid w:val="00F728AA"/>
    <w:rsid w:val="00F8202C"/>
    <w:rsid w:val="00F840F0"/>
    <w:rsid w:val="00F91D62"/>
    <w:rsid w:val="00F9701A"/>
    <w:rsid w:val="00FB0D0D"/>
    <w:rsid w:val="00FB43B4"/>
    <w:rsid w:val="00FB6B0B"/>
    <w:rsid w:val="00FC184F"/>
    <w:rsid w:val="00FD008C"/>
    <w:rsid w:val="00FE1D6B"/>
    <w:rsid w:val="00FE3F35"/>
    <w:rsid w:val="00FF274A"/>
    <w:rsid w:val="00FF2AE4"/>
    <w:rsid w:val="00FF4FE7"/>
    <w:rsid w:val="00FF6282"/>
    <w:rsid w:val="00FF6450"/>
    <w:rsid w:val="00FF6BC3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B0A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B0A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3F6B0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F6B0A"/>
  </w:style>
  <w:style w:type="character" w:customStyle="1" w:styleId="Heading1Char">
    <w:name w:val="Heading 1 Char"/>
    <w:basedOn w:val="DefaultParagraphFont"/>
    <w:link w:val="Heading1"/>
    <w:uiPriority w:val="9"/>
    <w:rsid w:val="003F6B0A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F6B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B0A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F6B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B0A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F6B0A"/>
  </w:style>
  <w:style w:type="character" w:styleId="LineNumber">
    <w:name w:val="line number"/>
    <w:basedOn w:val="DefaultParagraphFont"/>
    <w:uiPriority w:val="99"/>
    <w:semiHidden/>
    <w:unhideWhenUsed/>
    <w:rsid w:val="003F6B0A"/>
  </w:style>
  <w:style w:type="paragraph" w:customStyle="1" w:styleId="BillDots">
    <w:name w:val="Bill Dots"/>
    <w:basedOn w:val="Normal"/>
    <w:qFormat/>
    <w:rsid w:val="003F6B0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F6B0A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B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B0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6B0A"/>
    <w:pPr>
      <w:ind w:left="720"/>
      <w:contextualSpacing/>
    </w:pPr>
  </w:style>
  <w:style w:type="paragraph" w:customStyle="1" w:styleId="scbillheader">
    <w:name w:val="sc_bill_header"/>
    <w:qFormat/>
    <w:rsid w:val="003F6B0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F6B0A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F6B0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F6B0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F6B0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F6B0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F6B0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F6B0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F6B0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F6B0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3F6B0A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3F6B0A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F6B0A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F6B0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F6B0A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F6B0A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3F6B0A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F6B0A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F6B0A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F6B0A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F6B0A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3F6B0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F6B0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3F6B0A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3F6B0A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3F6B0A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3F6B0A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3F6B0A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F6B0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F6B0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F6B0A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3F6B0A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3F6B0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F6B0A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F6B0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F6B0A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3F6B0A"/>
    <w:rPr>
      <w:color w:val="808080"/>
    </w:rPr>
  </w:style>
  <w:style w:type="paragraph" w:customStyle="1" w:styleId="scbillfooter">
    <w:name w:val="sc_bill_footer"/>
    <w:qFormat/>
    <w:rsid w:val="003F6B0A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3F6B0A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3F6B0A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3F6B0A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3F6B0A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3F6B0A"/>
    <w:rPr>
      <w:strike/>
      <w:dstrike w:val="0"/>
    </w:rPr>
  </w:style>
  <w:style w:type="character" w:customStyle="1" w:styleId="scstrikeblue">
    <w:name w:val="sc_strike_blue"/>
    <w:uiPriority w:val="1"/>
    <w:qFormat/>
    <w:rsid w:val="003F6B0A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3F6B0A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3F6B0A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3F6B0A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F6B0A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3F6B0A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F6B0A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3F6B0A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3F6B0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3F6B0A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3F6B0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3F6B0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3F6B0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3F6B0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3F6B0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3F6B0A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3F6B0A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F045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italics">
    <w:name w:val="sc_coversheet_italics"/>
    <w:qFormat/>
    <w:rsid w:val="003F6B0A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3F6B0A"/>
    <w:pPr>
      <w:spacing w:after="0" w:line="240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156&amp;session=126&amp;summary=B" TargetMode="External" Id="R6b64893d29c747da" /><Relationship Type="http://schemas.openxmlformats.org/officeDocument/2006/relationships/hyperlink" Target="https://www.scstatehouse.gov/sess126_2025-2026/prever/4156_20250306.docx" TargetMode="External" Id="R1c7ebf889e2a4567" /><Relationship Type="http://schemas.openxmlformats.org/officeDocument/2006/relationships/hyperlink" Target="h:\hj\20250306.docx" TargetMode="External" Id="R2e77bebd00434678" /><Relationship Type="http://schemas.openxmlformats.org/officeDocument/2006/relationships/hyperlink" Target="h:\sj\20250311.docx" TargetMode="External" Id="Rc4ed77741b514c5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0A1808"/>
    <w:rsid w:val="001643E7"/>
    <w:rsid w:val="001775FC"/>
    <w:rsid w:val="001F68F3"/>
    <w:rsid w:val="0026344B"/>
    <w:rsid w:val="00436448"/>
    <w:rsid w:val="004D4E5E"/>
    <w:rsid w:val="00591B1E"/>
    <w:rsid w:val="0070758B"/>
    <w:rsid w:val="00715147"/>
    <w:rsid w:val="007243FF"/>
    <w:rsid w:val="00767F3F"/>
    <w:rsid w:val="008679A5"/>
    <w:rsid w:val="008A0DC7"/>
    <w:rsid w:val="008B6DEB"/>
    <w:rsid w:val="00923B72"/>
    <w:rsid w:val="00933812"/>
    <w:rsid w:val="00967DC3"/>
    <w:rsid w:val="00983571"/>
    <w:rsid w:val="009B278A"/>
    <w:rsid w:val="009C744D"/>
    <w:rsid w:val="00A17AE2"/>
    <w:rsid w:val="00AD5948"/>
    <w:rsid w:val="00AE7D4D"/>
    <w:rsid w:val="00B32D1D"/>
    <w:rsid w:val="00B961CE"/>
    <w:rsid w:val="00BF5A10"/>
    <w:rsid w:val="00C87589"/>
    <w:rsid w:val="00D36FFC"/>
    <w:rsid w:val="00D41BDA"/>
    <w:rsid w:val="00D76641"/>
    <w:rsid w:val="00D933DA"/>
    <w:rsid w:val="00E11E71"/>
    <w:rsid w:val="00F451DF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DOCUMENT_TYPE>Bill</DOCUMENT_TYPE>
  <FILENAME>&lt;&lt;filename&gt;&gt;</FILENAME>
  <ID>572534c0-3ae7-4c95-a269-ccf6e31de2a0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06T00:00:00-05:00</T_BILL_DT_VERSION>
  <T_BILL_D_HOUSEINTRODATE>2025-03-06</T_BILL_D_HOUSEINTRODATE>
  <T_BILL_D_INTRODATE>2025-03-06</T_BILL_D_INTRODATE>
  <T_BILL_D_SENATEINTRODATE>2025-03-11</T_BILL_D_SENATEINTRODATE>
  <T_BILL_N_INTERNALVERSIONNUMBER>1</T_BILL_N_INTERNALVERSIONNUMBER>
  <T_BILL_N_SESSION>126</T_BILL_N_SESSION>
  <T_BILL_N_VERSIONNUMBER>1</T_BILL_N_VERSIONNUMBER>
  <T_BILL_N_YEAR>2025</T_BILL_N_YEAR>
  <T_BILL_REQUEST_REQUEST>2d414e70-15cb-4802-9c81-a2e97868d211</T_BILL_REQUEST_REQUEST>
  <T_BILL_R_ORIGINALDRAFT>717d0868-eaf6-4572-ae4b-823ae8f54994</T_BILL_R_ORIGINALDRAFT>
  <T_BILL_SPONSOR_SPONSOR>bee10440-62fb-493a-9763-ae2b2f56f9c2</T_BILL_SPONSOR_SPONSOR>
  <T_BILL_T_BILLNAME>[4156]</T_BILL_T_BILLNAME>
  <T_BILL_T_BILLNUMBER>4156</T_BILL_T_BILLNUMBER>
  <T_BILL_T_BILLTITLE>to Congratulate and honor Lieutenant Joseph West upon the occasion of his retirement after thirty-five years of outstanding service, and to wish him continued success and happiness in all his future endeavors. </T_BILL_T_BILLTITLE>
  <T_BILL_T_CHAMBER>house</T_BILL_T_CHAMBER>
  <T_BILL_T_FILENAME> </T_BILL_T_FILENAME>
  <T_BILL_T_LEGTYPE>concurrent_resolution</T_BILL_T_LEGTYPE>
  <T_BILL_T_RATNUMBERSTRING>HNone</T_BILL_T_RATNUMBERSTRING>
  <T_BILL_T_SUBJECT>Lieutenant Joseph West Retirement</T_BILL_T_SUBJECT>
  <T_BILL_UR_DRAFTER>pagehilton@scstatehouse.gov</T_BILL_UR_DRAFTER>
  <T_BILL_UR_DRAFTINGASSISTANT>julienewboult@scstatehouse.gov</T_BILL_UR_DRAFTINGASSISTANT>
  <T_BILL_UR_RESOLUTIONWRITER>janetholland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1FC316-C24B-410A-AC34-0BE525AE817B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E278750E-321C-4C45-863D-A55A1699A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01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Mag Rigby</cp:lastModifiedBy>
  <cp:revision>18</cp:revision>
  <cp:lastPrinted>2025-03-05T16:31:00Z</cp:lastPrinted>
  <dcterms:created xsi:type="dcterms:W3CDTF">2025-03-05T18:02:00Z</dcterms:created>
  <dcterms:modified xsi:type="dcterms:W3CDTF">2025-03-1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63b20108-0c9e-4d7d-ba6e-5b904db90f53</vt:lpwstr>
  </property>
</Properties>
</file>